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DDBEF" w14:textId="77777777" w:rsidR="002A64AD" w:rsidRPr="00DA3E22" w:rsidRDefault="002A64AD" w:rsidP="002A64AD">
      <w:pPr>
        <w:ind w:left="720" w:firstLine="720"/>
        <w:rPr>
          <w:sz w:val="72"/>
          <w:szCs w:val="72"/>
        </w:rPr>
      </w:pPr>
      <w:r w:rsidRPr="00DA3E22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223F1ED5">
            <wp:simplePos x="0" y="0"/>
            <wp:positionH relativeFrom="column">
              <wp:posOffset>571500</wp:posOffset>
            </wp:positionH>
            <wp:positionV relativeFrom="paragraph">
              <wp:posOffset>-27305</wp:posOffset>
            </wp:positionV>
            <wp:extent cx="72898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885" y="21000"/>
                <wp:lineTo x="20885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E22">
        <w:rPr>
          <w:rFonts w:ascii="Times New Roman" w:hAnsi="Times New Roman" w:cs="Times New Roman"/>
          <w:b/>
          <w:sz w:val="72"/>
          <w:szCs w:val="72"/>
        </w:rPr>
        <w:t>PHILIPPINES</w:t>
      </w:r>
    </w:p>
    <w:p w14:paraId="00250DE2" w14:textId="044D54A8" w:rsidR="002A64AD" w:rsidRDefault="002A64AD" w:rsidP="002A64AD"/>
    <w:p w14:paraId="25B55DFD" w14:textId="77777777" w:rsidR="00F33BDA" w:rsidRPr="006C1FA1" w:rsidRDefault="00F33BDA" w:rsidP="002A64AD">
      <w:pPr>
        <w:rPr>
          <w:sz w:val="12"/>
        </w:rPr>
      </w:pPr>
    </w:p>
    <w:p w14:paraId="24B698AC" w14:textId="77777777" w:rsidR="00C6172E" w:rsidRPr="00EB161A" w:rsidRDefault="00C6172E" w:rsidP="00C6172E">
      <w:pPr>
        <w:jc w:val="center"/>
        <w:rPr>
          <w:rFonts w:cs="Arial"/>
          <w:b/>
        </w:rPr>
      </w:pPr>
      <w:r w:rsidRPr="00EB161A">
        <w:rPr>
          <w:rFonts w:cs="Arial"/>
          <w:b/>
        </w:rPr>
        <w:t>Human Rights Council</w:t>
      </w:r>
    </w:p>
    <w:p w14:paraId="0C0BBCFA" w14:textId="0D70751D" w:rsidR="00C6172E" w:rsidRPr="00EB161A" w:rsidRDefault="00C6172E" w:rsidP="00C6172E">
      <w:pPr>
        <w:jc w:val="center"/>
        <w:rPr>
          <w:rFonts w:cs="Arial"/>
          <w:b/>
        </w:rPr>
      </w:pPr>
      <w:r w:rsidRPr="00EB161A">
        <w:rPr>
          <w:rFonts w:cs="Arial"/>
          <w:b/>
        </w:rPr>
        <w:t>3</w:t>
      </w:r>
      <w:r w:rsidR="00971ED3">
        <w:rPr>
          <w:rFonts w:cs="Arial"/>
          <w:b/>
        </w:rPr>
        <w:t>5</w:t>
      </w:r>
      <w:r w:rsidRPr="00EB161A">
        <w:rPr>
          <w:rFonts w:cs="Arial"/>
          <w:b/>
          <w:vertAlign w:val="superscript"/>
        </w:rPr>
        <w:t>th</w:t>
      </w:r>
      <w:r w:rsidRPr="00EB161A">
        <w:rPr>
          <w:rFonts w:cs="Arial"/>
          <w:b/>
        </w:rPr>
        <w:t xml:space="preserve"> Session of the Working Group on the Universal Periodic Review</w:t>
      </w:r>
    </w:p>
    <w:p w14:paraId="395D8907" w14:textId="1E698CB7" w:rsidR="00C6172E" w:rsidRPr="008532BB" w:rsidRDefault="00971ED3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>
        <w:rPr>
          <w:rFonts w:cs="Arial"/>
          <w:sz w:val="22"/>
          <w:lang w:val="de-DE"/>
        </w:rPr>
        <w:t>2</w:t>
      </w:r>
      <w:r w:rsidR="00D25A53">
        <w:rPr>
          <w:rFonts w:cs="Arial"/>
          <w:sz w:val="22"/>
          <w:lang w:val="de-DE"/>
        </w:rPr>
        <w:t>1</w:t>
      </w:r>
      <w:r>
        <w:rPr>
          <w:rFonts w:cs="Arial"/>
          <w:sz w:val="22"/>
          <w:lang w:val="de-DE"/>
        </w:rPr>
        <w:t xml:space="preserve"> January 2020</w:t>
      </w:r>
      <w:r w:rsidR="00C6172E">
        <w:rPr>
          <w:rFonts w:cs="Arial"/>
          <w:sz w:val="22"/>
        </w:rPr>
        <w:t xml:space="preserve">, </w:t>
      </w:r>
      <w:r w:rsidR="00C6172E" w:rsidRPr="008532BB">
        <w:rPr>
          <w:rFonts w:cs="Arial"/>
          <w:sz w:val="22"/>
          <w:lang w:val="de-DE"/>
        </w:rPr>
        <w:t>Salle XX, Palais des Nations</w:t>
      </w:r>
    </w:p>
    <w:p w14:paraId="545EB2F3" w14:textId="77777777" w:rsidR="00C6172E" w:rsidRPr="007E39E0" w:rsidRDefault="00C6172E" w:rsidP="00C6172E">
      <w:pPr>
        <w:jc w:val="center"/>
        <w:rPr>
          <w:rFonts w:cs="Arial"/>
        </w:rPr>
      </w:pPr>
    </w:p>
    <w:p w14:paraId="42963DC7" w14:textId="71005238" w:rsidR="00C6172E" w:rsidRPr="007E39E0" w:rsidRDefault="00030D5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b/>
        </w:rPr>
        <w:t>GUINEA</w:t>
      </w:r>
    </w:p>
    <w:p w14:paraId="18CCC8FF" w14:textId="75D1AB8F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 </w:t>
      </w:r>
      <w:r w:rsidR="00A57A29">
        <w:rPr>
          <w:rFonts w:cs="Arial"/>
          <w:lang w:val="de-DE"/>
        </w:rPr>
        <w:t>1</w:t>
      </w:r>
      <w:r w:rsidR="00165BD1">
        <w:rPr>
          <w:rFonts w:cs="Arial"/>
          <w:lang w:val="de-DE"/>
        </w:rPr>
        <w:t xml:space="preserve"> min.</w:t>
      </w:r>
      <w:r w:rsidR="00A57A29">
        <w:rPr>
          <w:rFonts w:cs="Arial"/>
          <w:lang w:val="de-DE"/>
        </w:rPr>
        <w:t xml:space="preserve"> 20 sec.</w:t>
      </w:r>
    </w:p>
    <w:p w14:paraId="03479FFA" w14:textId="48909C50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 </w:t>
      </w:r>
      <w:r w:rsidR="005C60A0">
        <w:rPr>
          <w:rFonts w:cs="Arial"/>
          <w:lang w:val="de-DE"/>
        </w:rPr>
        <w:t xml:space="preserve"> </w:t>
      </w:r>
      <w:r w:rsidR="00A57A29">
        <w:rPr>
          <w:rFonts w:cs="Arial"/>
          <w:lang w:val="de-DE"/>
        </w:rPr>
        <w:t>14 of 87</w:t>
      </w:r>
    </w:p>
    <w:p w14:paraId="027B5FFA" w14:textId="77777777" w:rsidR="00CB1A9A" w:rsidRPr="00CD69F7" w:rsidRDefault="00CB1A9A" w:rsidP="00F33BDA">
      <w:pPr>
        <w:spacing w:line="276" w:lineRule="auto"/>
        <w:jc w:val="both"/>
        <w:rPr>
          <w:rFonts w:cs="Arial"/>
          <w:szCs w:val="24"/>
        </w:rPr>
      </w:pPr>
    </w:p>
    <w:p w14:paraId="3CABDE3E" w14:textId="17DA0D96" w:rsidR="00F33BDA" w:rsidRPr="00CD69F7" w:rsidRDefault="00F33BDA" w:rsidP="00F33BDA">
      <w:pPr>
        <w:spacing w:line="276" w:lineRule="auto"/>
        <w:jc w:val="both"/>
        <w:rPr>
          <w:rFonts w:cs="Arial"/>
          <w:szCs w:val="24"/>
        </w:rPr>
      </w:pPr>
      <w:r w:rsidRPr="00CD69F7">
        <w:rPr>
          <w:rFonts w:cs="Arial"/>
          <w:szCs w:val="24"/>
        </w:rPr>
        <w:t>Thank you</w:t>
      </w:r>
      <w:r w:rsidR="00A36FDC" w:rsidRPr="00CD69F7">
        <w:rPr>
          <w:rFonts w:cs="Arial"/>
          <w:szCs w:val="24"/>
        </w:rPr>
        <w:t>, M</w:t>
      </w:r>
      <w:r w:rsidR="00223CDE">
        <w:rPr>
          <w:rFonts w:cs="Arial"/>
          <w:szCs w:val="24"/>
        </w:rPr>
        <w:t xml:space="preserve">adam </w:t>
      </w:r>
      <w:r w:rsidRPr="00CD69F7">
        <w:rPr>
          <w:rFonts w:cs="Arial"/>
          <w:szCs w:val="24"/>
        </w:rPr>
        <w:t xml:space="preserve">President. </w:t>
      </w:r>
    </w:p>
    <w:p w14:paraId="2879D3BB" w14:textId="77777777" w:rsidR="00F33BDA" w:rsidRPr="00CD69F7" w:rsidRDefault="00F33BDA" w:rsidP="00F33BDA">
      <w:pPr>
        <w:spacing w:line="276" w:lineRule="auto"/>
        <w:jc w:val="both"/>
        <w:rPr>
          <w:rFonts w:cs="Arial"/>
          <w:szCs w:val="24"/>
        </w:rPr>
      </w:pPr>
    </w:p>
    <w:p w14:paraId="525D7AF5" w14:textId="0E93FA94" w:rsidR="002A3BD3" w:rsidRPr="00CD69F7" w:rsidRDefault="002A6D71" w:rsidP="002A6D71">
      <w:pPr>
        <w:jc w:val="both"/>
        <w:rPr>
          <w:rFonts w:cs="Arial"/>
          <w:szCs w:val="24"/>
        </w:rPr>
      </w:pPr>
      <w:r w:rsidRPr="00CD69F7">
        <w:rPr>
          <w:rFonts w:cs="Arial"/>
          <w:szCs w:val="24"/>
        </w:rPr>
        <w:t>The Philippines warmly welcomes the delegation of</w:t>
      </w:r>
      <w:r w:rsidR="00A57A29">
        <w:rPr>
          <w:rFonts w:cs="Arial"/>
          <w:szCs w:val="24"/>
        </w:rPr>
        <w:t xml:space="preserve"> the Republic of Guinea</w:t>
      </w:r>
      <w:r w:rsidR="00B56711">
        <w:rPr>
          <w:rFonts w:cs="Arial"/>
          <w:szCs w:val="24"/>
        </w:rPr>
        <w:t xml:space="preserve"> </w:t>
      </w:r>
      <w:r w:rsidRPr="00CD69F7">
        <w:rPr>
          <w:rFonts w:cs="Arial"/>
          <w:szCs w:val="24"/>
        </w:rPr>
        <w:t xml:space="preserve">to this </w:t>
      </w:r>
      <w:r w:rsidR="006F06D0" w:rsidRPr="00CD69F7">
        <w:rPr>
          <w:rFonts w:cs="Arial"/>
          <w:szCs w:val="24"/>
        </w:rPr>
        <w:t xml:space="preserve">UPR </w:t>
      </w:r>
      <w:r w:rsidRPr="00CD69F7">
        <w:rPr>
          <w:rFonts w:cs="Arial"/>
          <w:szCs w:val="24"/>
        </w:rPr>
        <w:t>session.</w:t>
      </w:r>
    </w:p>
    <w:p w14:paraId="0D473BA9" w14:textId="77777777" w:rsidR="002A3BD3" w:rsidRPr="00CD69F7" w:rsidRDefault="002A3BD3" w:rsidP="002A6D71">
      <w:pPr>
        <w:jc w:val="both"/>
        <w:rPr>
          <w:rFonts w:cs="Arial"/>
          <w:szCs w:val="24"/>
        </w:rPr>
      </w:pPr>
    </w:p>
    <w:p w14:paraId="5477C112" w14:textId="69C54446" w:rsidR="00725AC0" w:rsidRDefault="009855B2" w:rsidP="00725AC0">
      <w:pPr>
        <w:jc w:val="both"/>
        <w:rPr>
          <w:rFonts w:cs="Arial"/>
          <w:szCs w:val="24"/>
        </w:rPr>
      </w:pPr>
      <w:r w:rsidRPr="00CD69F7">
        <w:rPr>
          <w:rFonts w:cs="Arial"/>
          <w:szCs w:val="24"/>
        </w:rPr>
        <w:t>My delegation acknowledge</w:t>
      </w:r>
      <w:r w:rsidR="00725AC0" w:rsidRPr="00CD69F7">
        <w:rPr>
          <w:rFonts w:cs="Arial"/>
          <w:szCs w:val="24"/>
        </w:rPr>
        <w:t xml:space="preserve">s </w:t>
      </w:r>
      <w:r w:rsidR="00B56711">
        <w:rPr>
          <w:rFonts w:cs="Arial"/>
          <w:szCs w:val="24"/>
        </w:rPr>
        <w:t>the</w:t>
      </w:r>
      <w:r w:rsidR="00A57A29">
        <w:rPr>
          <w:rFonts w:cs="Arial"/>
          <w:szCs w:val="24"/>
        </w:rPr>
        <w:t xml:space="preserve"> progress made by the government in implementing the UPR recommendations from the last cycle. </w:t>
      </w:r>
    </w:p>
    <w:p w14:paraId="385BCA5F" w14:textId="346F77C1" w:rsidR="00165BD1" w:rsidRDefault="00165BD1" w:rsidP="00725AC0">
      <w:pPr>
        <w:jc w:val="both"/>
        <w:rPr>
          <w:rFonts w:cs="Arial"/>
          <w:szCs w:val="24"/>
        </w:rPr>
      </w:pPr>
    </w:p>
    <w:p w14:paraId="0E5D334E" w14:textId="77777777" w:rsidR="0038119E" w:rsidRDefault="00011D24" w:rsidP="00725AC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 </w:t>
      </w:r>
      <w:r w:rsidR="0038119E">
        <w:rPr>
          <w:rFonts w:cs="Arial"/>
          <w:szCs w:val="24"/>
        </w:rPr>
        <w:t xml:space="preserve">recognize the commitment of the government to further strengthen its National Human Rights Institution by ensuring the allocation of sufficient resources. </w:t>
      </w:r>
    </w:p>
    <w:p w14:paraId="35FB0ED0" w14:textId="77777777" w:rsidR="0038119E" w:rsidRDefault="0038119E" w:rsidP="00725AC0">
      <w:pPr>
        <w:jc w:val="both"/>
        <w:rPr>
          <w:rFonts w:cs="Arial"/>
          <w:szCs w:val="24"/>
        </w:rPr>
      </w:pPr>
    </w:p>
    <w:p w14:paraId="3351E767" w14:textId="3D3FD993" w:rsidR="00165BD1" w:rsidRDefault="0038119E" w:rsidP="00725AC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 note with appreciation the adoption of a number of policy measures aimed to further strengthen the promotion and protection of the rights of women, children, and other vulnerable sectors.   </w:t>
      </w:r>
    </w:p>
    <w:p w14:paraId="06EE0836" w14:textId="77777777" w:rsidR="009D2F6C" w:rsidRPr="00CD69F7" w:rsidRDefault="009D2F6C" w:rsidP="002A6D71">
      <w:pPr>
        <w:jc w:val="both"/>
        <w:rPr>
          <w:rFonts w:cs="Arial"/>
          <w:szCs w:val="24"/>
        </w:rPr>
      </w:pPr>
    </w:p>
    <w:p w14:paraId="698B3854" w14:textId="76AEC6BC" w:rsidR="002A6D71" w:rsidRPr="00CD69F7" w:rsidRDefault="009D2F6C" w:rsidP="002A6D71">
      <w:pPr>
        <w:jc w:val="both"/>
        <w:rPr>
          <w:rFonts w:cs="Arial"/>
          <w:szCs w:val="24"/>
        </w:rPr>
      </w:pPr>
      <w:r w:rsidRPr="00CD69F7">
        <w:rPr>
          <w:rFonts w:cs="Arial"/>
          <w:szCs w:val="24"/>
        </w:rPr>
        <w:t xml:space="preserve">In a constructive spirit, the Philippines </w:t>
      </w:r>
      <w:r w:rsidR="00C261E7">
        <w:rPr>
          <w:rFonts w:cs="Arial"/>
          <w:szCs w:val="24"/>
        </w:rPr>
        <w:t>recommends the following</w:t>
      </w:r>
      <w:r w:rsidRPr="00CD69F7">
        <w:rPr>
          <w:rFonts w:cs="Arial"/>
          <w:szCs w:val="24"/>
        </w:rPr>
        <w:t>:</w:t>
      </w:r>
    </w:p>
    <w:p w14:paraId="2D364D46" w14:textId="77777777" w:rsidR="00DD583C" w:rsidRPr="0038119E" w:rsidRDefault="00DD583C" w:rsidP="0038119E">
      <w:pPr>
        <w:jc w:val="both"/>
        <w:rPr>
          <w:rFonts w:cs="Arial"/>
          <w:szCs w:val="24"/>
        </w:rPr>
      </w:pPr>
    </w:p>
    <w:p w14:paraId="16ABED78" w14:textId="14FD0343" w:rsidR="00E202DF" w:rsidRPr="0038119E" w:rsidRDefault="0038119E" w:rsidP="0038119E">
      <w:pPr>
        <w:pStyle w:val="ListParagraph"/>
        <w:numPr>
          <w:ilvl w:val="0"/>
          <w:numId w:val="8"/>
        </w:numPr>
        <w:jc w:val="both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Step up efforts in addressing the root causes </w:t>
      </w:r>
      <w:r w:rsidR="0009338B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and vulnerabilities of women and children to gender-based violence;</w:t>
      </w:r>
    </w:p>
    <w:p w14:paraId="540C8E82" w14:textId="77777777" w:rsidR="0038119E" w:rsidRPr="0038119E" w:rsidRDefault="0038119E" w:rsidP="0038119E">
      <w:pPr>
        <w:pStyle w:val="ListParagraph"/>
        <w:jc w:val="both"/>
        <w:rPr>
          <w:rFonts w:cs="Arial"/>
          <w:szCs w:val="24"/>
        </w:rPr>
      </w:pPr>
    </w:p>
    <w:p w14:paraId="46A16A33" w14:textId="265ECF40" w:rsidR="00E202DF" w:rsidRPr="00E202DF" w:rsidRDefault="0009338B" w:rsidP="003F03B3">
      <w:pPr>
        <w:pStyle w:val="ListParagraph"/>
        <w:numPr>
          <w:ilvl w:val="0"/>
          <w:numId w:val="8"/>
        </w:numPr>
        <w:jc w:val="both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>Continue to implement programs to strengthen the economic participation of women and young people; and</w:t>
      </w:r>
    </w:p>
    <w:p w14:paraId="3973FE1F" w14:textId="77777777" w:rsidR="00E202DF" w:rsidRPr="00E202DF" w:rsidRDefault="00E202DF" w:rsidP="00E202DF">
      <w:pPr>
        <w:pStyle w:val="ListParagraph"/>
        <w:rPr>
          <w:rFonts w:ascii="Arial" w:hAnsi="Arial" w:cs="Arial"/>
          <w:sz w:val="24"/>
          <w:szCs w:val="24"/>
        </w:rPr>
      </w:pPr>
    </w:p>
    <w:p w14:paraId="52FE0C10" w14:textId="70CAD3E8" w:rsidR="00616F92" w:rsidRPr="00C20666" w:rsidRDefault="0009338B" w:rsidP="003F03B3">
      <w:pPr>
        <w:pStyle w:val="ListParagraph"/>
        <w:numPr>
          <w:ilvl w:val="0"/>
          <w:numId w:val="8"/>
        </w:numPr>
        <w:jc w:val="both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 to enhance the human rights-based approach to the implementation of its National Economic and Social Development Plan. </w:t>
      </w:r>
    </w:p>
    <w:p w14:paraId="0F409866" w14:textId="6FDF66F0" w:rsidR="00F4316E" w:rsidRPr="00CD69F7" w:rsidRDefault="00F11658" w:rsidP="00CB1A9A">
      <w:pPr>
        <w:spacing w:before="240" w:after="100" w:afterAutospacing="1"/>
        <w:jc w:val="both"/>
        <w:rPr>
          <w:rFonts w:cs="Arial"/>
          <w:szCs w:val="24"/>
        </w:rPr>
      </w:pPr>
      <w:r w:rsidRPr="00CD69F7">
        <w:rPr>
          <w:rFonts w:cs="Arial"/>
          <w:szCs w:val="24"/>
        </w:rPr>
        <w:t>We wish</w:t>
      </w:r>
      <w:r w:rsidR="008E6D6D" w:rsidRPr="00CD69F7">
        <w:rPr>
          <w:rFonts w:cs="Arial"/>
          <w:szCs w:val="24"/>
        </w:rPr>
        <w:t xml:space="preserve"> </w:t>
      </w:r>
      <w:r w:rsidR="0009338B">
        <w:rPr>
          <w:rFonts w:cs="Arial"/>
          <w:szCs w:val="24"/>
        </w:rPr>
        <w:t>the Republic of Guinea</w:t>
      </w:r>
      <w:r w:rsidR="003035FB" w:rsidRPr="00CD69F7">
        <w:rPr>
          <w:rFonts w:cs="Arial"/>
          <w:szCs w:val="24"/>
        </w:rPr>
        <w:t xml:space="preserve"> </w:t>
      </w:r>
      <w:r w:rsidRPr="00CD69F7">
        <w:rPr>
          <w:rFonts w:cs="Arial"/>
          <w:szCs w:val="24"/>
        </w:rPr>
        <w:t xml:space="preserve">every success in this </w:t>
      </w:r>
      <w:r w:rsidR="000E516C" w:rsidRPr="00CD69F7">
        <w:rPr>
          <w:rFonts w:cs="Arial"/>
          <w:szCs w:val="24"/>
        </w:rPr>
        <w:t xml:space="preserve">review </w:t>
      </w:r>
      <w:r w:rsidR="00593A88" w:rsidRPr="00CD69F7">
        <w:rPr>
          <w:rFonts w:cs="Arial"/>
          <w:szCs w:val="24"/>
        </w:rPr>
        <w:t>cycle</w:t>
      </w:r>
      <w:r w:rsidR="006D4B61" w:rsidRPr="00CD69F7">
        <w:rPr>
          <w:rFonts w:cs="Arial"/>
          <w:szCs w:val="24"/>
        </w:rPr>
        <w:t>.</w:t>
      </w:r>
    </w:p>
    <w:p w14:paraId="6717CD6C" w14:textId="7A2441C0" w:rsidR="00D52734" w:rsidRPr="00E573F9" w:rsidRDefault="007457F1" w:rsidP="007457F1">
      <w:pPr>
        <w:spacing w:line="276" w:lineRule="auto"/>
        <w:jc w:val="both"/>
        <w:rPr>
          <w:rFonts w:cs="Arial"/>
          <w:b/>
          <w:i/>
          <w:szCs w:val="24"/>
        </w:rPr>
      </w:pPr>
      <w:r w:rsidRPr="00CD69F7">
        <w:rPr>
          <w:rFonts w:cs="Arial"/>
          <w:bCs/>
          <w:iCs/>
          <w:szCs w:val="24"/>
        </w:rPr>
        <w:t xml:space="preserve">Thank you, </w:t>
      </w:r>
      <w:r w:rsidR="00A36FDC" w:rsidRPr="00CD69F7">
        <w:rPr>
          <w:rFonts w:cs="Arial"/>
          <w:bCs/>
          <w:iCs/>
          <w:szCs w:val="24"/>
        </w:rPr>
        <w:t>M</w:t>
      </w:r>
      <w:r w:rsidR="00223CDE">
        <w:rPr>
          <w:rFonts w:cs="Arial"/>
          <w:bCs/>
          <w:iCs/>
          <w:szCs w:val="24"/>
        </w:rPr>
        <w:t xml:space="preserve">adam </w:t>
      </w:r>
      <w:bookmarkStart w:id="0" w:name="_GoBack"/>
      <w:bookmarkEnd w:id="0"/>
      <w:r w:rsidRPr="00CD69F7">
        <w:rPr>
          <w:rFonts w:cs="Arial"/>
          <w:bCs/>
          <w:iCs/>
          <w:szCs w:val="24"/>
        </w:rPr>
        <w:t xml:space="preserve">President. </w:t>
      </w:r>
      <w:r w:rsidR="00F33BDA" w:rsidRPr="00CD69F7">
        <w:rPr>
          <w:rFonts w:cs="Arial"/>
          <w:b/>
          <w:i/>
          <w:szCs w:val="24"/>
        </w:rPr>
        <w:t>END.</w:t>
      </w:r>
    </w:p>
    <w:sectPr w:rsidR="00D52734" w:rsidRPr="00E573F9" w:rsidSect="0093284F">
      <w:footerReference w:type="default" r:id="rId9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7543F" w14:textId="77777777" w:rsidR="00FA698D" w:rsidRDefault="00FA698D" w:rsidP="00A02A4B">
      <w:r>
        <w:separator/>
      </w:r>
    </w:p>
  </w:endnote>
  <w:endnote w:type="continuationSeparator" w:id="0">
    <w:p w14:paraId="1D22E46A" w14:textId="77777777" w:rsidR="00FA698D" w:rsidRDefault="00FA698D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FFB4" w14:textId="77777777" w:rsidR="00FD71D4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3F6EC1BC" w14:textId="77777777" w:rsidR="00FD71D4" w:rsidRDefault="00FD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77E21" w14:textId="77777777" w:rsidR="00FA698D" w:rsidRDefault="00FA698D" w:rsidP="00A02A4B">
      <w:r>
        <w:separator/>
      </w:r>
    </w:p>
  </w:footnote>
  <w:footnote w:type="continuationSeparator" w:id="0">
    <w:p w14:paraId="7A381707" w14:textId="77777777" w:rsidR="00FA698D" w:rsidRDefault="00FA698D" w:rsidP="00A0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21A"/>
    <w:multiLevelType w:val="hybridMultilevel"/>
    <w:tmpl w:val="332A29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11D24"/>
    <w:rsid w:val="000204CB"/>
    <w:rsid w:val="0002073A"/>
    <w:rsid w:val="00030D5E"/>
    <w:rsid w:val="00040ABA"/>
    <w:rsid w:val="00041880"/>
    <w:rsid w:val="00043545"/>
    <w:rsid w:val="00047D93"/>
    <w:rsid w:val="00064B19"/>
    <w:rsid w:val="0009338B"/>
    <w:rsid w:val="000950A0"/>
    <w:rsid w:val="000D3ABF"/>
    <w:rsid w:val="000D68D0"/>
    <w:rsid w:val="000E516C"/>
    <w:rsid w:val="00110B99"/>
    <w:rsid w:val="00112017"/>
    <w:rsid w:val="00153F75"/>
    <w:rsid w:val="00156D76"/>
    <w:rsid w:val="001654C8"/>
    <w:rsid w:val="00165BD1"/>
    <w:rsid w:val="00174599"/>
    <w:rsid w:val="00187128"/>
    <w:rsid w:val="001A5B7D"/>
    <w:rsid w:val="001A5E34"/>
    <w:rsid w:val="001C2C01"/>
    <w:rsid w:val="001D2B8D"/>
    <w:rsid w:val="001D67C0"/>
    <w:rsid w:val="001E24B9"/>
    <w:rsid w:val="00203C5B"/>
    <w:rsid w:val="002058E8"/>
    <w:rsid w:val="00223CDE"/>
    <w:rsid w:val="00245AD7"/>
    <w:rsid w:val="00247A87"/>
    <w:rsid w:val="00266B05"/>
    <w:rsid w:val="00272DC3"/>
    <w:rsid w:val="00274A90"/>
    <w:rsid w:val="00292F1F"/>
    <w:rsid w:val="002A3BD3"/>
    <w:rsid w:val="002A447C"/>
    <w:rsid w:val="002A64AD"/>
    <w:rsid w:val="002A6D71"/>
    <w:rsid w:val="002C6422"/>
    <w:rsid w:val="002D561E"/>
    <w:rsid w:val="002F3BD7"/>
    <w:rsid w:val="00301D68"/>
    <w:rsid w:val="003035FB"/>
    <w:rsid w:val="00304B8E"/>
    <w:rsid w:val="00307312"/>
    <w:rsid w:val="00311D37"/>
    <w:rsid w:val="00322A62"/>
    <w:rsid w:val="0032458B"/>
    <w:rsid w:val="00334A95"/>
    <w:rsid w:val="003401B9"/>
    <w:rsid w:val="00350FC6"/>
    <w:rsid w:val="00365529"/>
    <w:rsid w:val="00374230"/>
    <w:rsid w:val="0037514C"/>
    <w:rsid w:val="0038119E"/>
    <w:rsid w:val="003A336B"/>
    <w:rsid w:val="003D2620"/>
    <w:rsid w:val="003D75EE"/>
    <w:rsid w:val="003E6B09"/>
    <w:rsid w:val="00400A08"/>
    <w:rsid w:val="0043271D"/>
    <w:rsid w:val="004415D5"/>
    <w:rsid w:val="004735D3"/>
    <w:rsid w:val="0047717C"/>
    <w:rsid w:val="004840FD"/>
    <w:rsid w:val="004D1927"/>
    <w:rsid w:val="004E7DB2"/>
    <w:rsid w:val="004F46CD"/>
    <w:rsid w:val="00512634"/>
    <w:rsid w:val="00530789"/>
    <w:rsid w:val="005310A0"/>
    <w:rsid w:val="005355C2"/>
    <w:rsid w:val="005531F0"/>
    <w:rsid w:val="00554D37"/>
    <w:rsid w:val="00557C81"/>
    <w:rsid w:val="00572127"/>
    <w:rsid w:val="00577673"/>
    <w:rsid w:val="00581503"/>
    <w:rsid w:val="00582FC1"/>
    <w:rsid w:val="0059323A"/>
    <w:rsid w:val="00593A88"/>
    <w:rsid w:val="00594175"/>
    <w:rsid w:val="00594A1F"/>
    <w:rsid w:val="005C1E0A"/>
    <w:rsid w:val="005C60A0"/>
    <w:rsid w:val="005D05AD"/>
    <w:rsid w:val="005E3EDE"/>
    <w:rsid w:val="00610C44"/>
    <w:rsid w:val="00610DFA"/>
    <w:rsid w:val="006113D3"/>
    <w:rsid w:val="00614D0E"/>
    <w:rsid w:val="00615171"/>
    <w:rsid w:val="00616F92"/>
    <w:rsid w:val="00620707"/>
    <w:rsid w:val="0062791A"/>
    <w:rsid w:val="0063705C"/>
    <w:rsid w:val="00640268"/>
    <w:rsid w:val="0064154D"/>
    <w:rsid w:val="00645646"/>
    <w:rsid w:val="0064752F"/>
    <w:rsid w:val="00656DFD"/>
    <w:rsid w:val="00673594"/>
    <w:rsid w:val="006B549A"/>
    <w:rsid w:val="006C1FA1"/>
    <w:rsid w:val="006C6079"/>
    <w:rsid w:val="006D4B61"/>
    <w:rsid w:val="006D77EE"/>
    <w:rsid w:val="006E0186"/>
    <w:rsid w:val="006E0E34"/>
    <w:rsid w:val="006E5D25"/>
    <w:rsid w:val="006F06D0"/>
    <w:rsid w:val="00715814"/>
    <w:rsid w:val="00725AC0"/>
    <w:rsid w:val="007307FC"/>
    <w:rsid w:val="00733FFD"/>
    <w:rsid w:val="00743639"/>
    <w:rsid w:val="007457F1"/>
    <w:rsid w:val="007459F5"/>
    <w:rsid w:val="00747AC0"/>
    <w:rsid w:val="00752A00"/>
    <w:rsid w:val="00753622"/>
    <w:rsid w:val="00757873"/>
    <w:rsid w:val="00765C2C"/>
    <w:rsid w:val="00766F10"/>
    <w:rsid w:val="00767BF2"/>
    <w:rsid w:val="00777375"/>
    <w:rsid w:val="0078507F"/>
    <w:rsid w:val="007919C4"/>
    <w:rsid w:val="007965CC"/>
    <w:rsid w:val="007B0D83"/>
    <w:rsid w:val="007D658E"/>
    <w:rsid w:val="007D71DB"/>
    <w:rsid w:val="007D789E"/>
    <w:rsid w:val="007F1BE2"/>
    <w:rsid w:val="007F6C00"/>
    <w:rsid w:val="00804EF3"/>
    <w:rsid w:val="008075DF"/>
    <w:rsid w:val="00842039"/>
    <w:rsid w:val="00851FD9"/>
    <w:rsid w:val="00853AC9"/>
    <w:rsid w:val="00862D8E"/>
    <w:rsid w:val="00870AED"/>
    <w:rsid w:val="00884D89"/>
    <w:rsid w:val="00890639"/>
    <w:rsid w:val="00896F19"/>
    <w:rsid w:val="008C14A1"/>
    <w:rsid w:val="008C3799"/>
    <w:rsid w:val="008D59E5"/>
    <w:rsid w:val="008D780E"/>
    <w:rsid w:val="008E6249"/>
    <w:rsid w:val="008E6D6D"/>
    <w:rsid w:val="008F15D5"/>
    <w:rsid w:val="008F4953"/>
    <w:rsid w:val="0090763F"/>
    <w:rsid w:val="009117DA"/>
    <w:rsid w:val="00926F77"/>
    <w:rsid w:val="0093284F"/>
    <w:rsid w:val="00946887"/>
    <w:rsid w:val="0095274D"/>
    <w:rsid w:val="0096014A"/>
    <w:rsid w:val="00962E07"/>
    <w:rsid w:val="009702A9"/>
    <w:rsid w:val="00971ED3"/>
    <w:rsid w:val="009728D1"/>
    <w:rsid w:val="0098257B"/>
    <w:rsid w:val="009855B2"/>
    <w:rsid w:val="0099146A"/>
    <w:rsid w:val="009A7DEC"/>
    <w:rsid w:val="009B1023"/>
    <w:rsid w:val="009D2F6C"/>
    <w:rsid w:val="00A02A4B"/>
    <w:rsid w:val="00A07142"/>
    <w:rsid w:val="00A26D41"/>
    <w:rsid w:val="00A36FDC"/>
    <w:rsid w:val="00A378F9"/>
    <w:rsid w:val="00A57A29"/>
    <w:rsid w:val="00A57D6C"/>
    <w:rsid w:val="00A62CB4"/>
    <w:rsid w:val="00A91228"/>
    <w:rsid w:val="00AB23E8"/>
    <w:rsid w:val="00AD302D"/>
    <w:rsid w:val="00AD672B"/>
    <w:rsid w:val="00AE1AEC"/>
    <w:rsid w:val="00B251E8"/>
    <w:rsid w:val="00B26A96"/>
    <w:rsid w:val="00B3393B"/>
    <w:rsid w:val="00B370CD"/>
    <w:rsid w:val="00B41F17"/>
    <w:rsid w:val="00B426D3"/>
    <w:rsid w:val="00B46A25"/>
    <w:rsid w:val="00B52F96"/>
    <w:rsid w:val="00B56711"/>
    <w:rsid w:val="00B8078B"/>
    <w:rsid w:val="00B863F3"/>
    <w:rsid w:val="00B87032"/>
    <w:rsid w:val="00B8721B"/>
    <w:rsid w:val="00B96F3B"/>
    <w:rsid w:val="00BA6893"/>
    <w:rsid w:val="00BC5DC6"/>
    <w:rsid w:val="00BF05F6"/>
    <w:rsid w:val="00BF59DB"/>
    <w:rsid w:val="00C02917"/>
    <w:rsid w:val="00C06C86"/>
    <w:rsid w:val="00C20666"/>
    <w:rsid w:val="00C25116"/>
    <w:rsid w:val="00C261E7"/>
    <w:rsid w:val="00C370C9"/>
    <w:rsid w:val="00C3743B"/>
    <w:rsid w:val="00C37CE4"/>
    <w:rsid w:val="00C541BC"/>
    <w:rsid w:val="00C5571C"/>
    <w:rsid w:val="00C6172E"/>
    <w:rsid w:val="00C722F1"/>
    <w:rsid w:val="00C768A9"/>
    <w:rsid w:val="00C96B6B"/>
    <w:rsid w:val="00CA0BA9"/>
    <w:rsid w:val="00CA7C5A"/>
    <w:rsid w:val="00CB1A9A"/>
    <w:rsid w:val="00CD1D7C"/>
    <w:rsid w:val="00CD69F7"/>
    <w:rsid w:val="00CE349B"/>
    <w:rsid w:val="00CE51B5"/>
    <w:rsid w:val="00CF3413"/>
    <w:rsid w:val="00D15515"/>
    <w:rsid w:val="00D16984"/>
    <w:rsid w:val="00D25A53"/>
    <w:rsid w:val="00D52734"/>
    <w:rsid w:val="00D6016B"/>
    <w:rsid w:val="00D75770"/>
    <w:rsid w:val="00D855E6"/>
    <w:rsid w:val="00D91EDB"/>
    <w:rsid w:val="00DA5059"/>
    <w:rsid w:val="00DB6C3D"/>
    <w:rsid w:val="00DC410E"/>
    <w:rsid w:val="00DD4669"/>
    <w:rsid w:val="00DD4843"/>
    <w:rsid w:val="00DD583C"/>
    <w:rsid w:val="00DE5475"/>
    <w:rsid w:val="00E0178F"/>
    <w:rsid w:val="00E05D65"/>
    <w:rsid w:val="00E05E55"/>
    <w:rsid w:val="00E202DF"/>
    <w:rsid w:val="00E35B1A"/>
    <w:rsid w:val="00E41ABC"/>
    <w:rsid w:val="00E42C8E"/>
    <w:rsid w:val="00E470A1"/>
    <w:rsid w:val="00E52076"/>
    <w:rsid w:val="00E55625"/>
    <w:rsid w:val="00E573F9"/>
    <w:rsid w:val="00E65BB2"/>
    <w:rsid w:val="00E66CB5"/>
    <w:rsid w:val="00E67270"/>
    <w:rsid w:val="00EA6BB9"/>
    <w:rsid w:val="00F11658"/>
    <w:rsid w:val="00F33BDA"/>
    <w:rsid w:val="00F42DF1"/>
    <w:rsid w:val="00F4316E"/>
    <w:rsid w:val="00F62317"/>
    <w:rsid w:val="00F625C6"/>
    <w:rsid w:val="00F65AAD"/>
    <w:rsid w:val="00F75894"/>
    <w:rsid w:val="00F77099"/>
    <w:rsid w:val="00F920E9"/>
    <w:rsid w:val="00FA4285"/>
    <w:rsid w:val="00FA698D"/>
    <w:rsid w:val="00FC0216"/>
    <w:rsid w:val="00FC60CC"/>
    <w:rsid w:val="00FD71D4"/>
    <w:rsid w:val="00FE154A"/>
    <w:rsid w:val="00FE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747F47-C07F-41D6-81D5-DF875A3F11B2}"/>
</file>

<file path=customXml/itemProps2.xml><?xml version="1.0" encoding="utf-8"?>
<ds:datastoreItem xmlns:ds="http://schemas.openxmlformats.org/officeDocument/2006/customXml" ds:itemID="{B5584B48-A6A1-4EE8-80A8-2AC7AD1056C0}"/>
</file>

<file path=customXml/itemProps3.xml><?xml version="1.0" encoding="utf-8"?>
<ds:datastoreItem xmlns:ds="http://schemas.openxmlformats.org/officeDocument/2006/customXml" ds:itemID="{C59CEE3C-75C9-400A-90AA-BE039A9C791F}"/>
</file>

<file path=customXml/itemProps4.xml><?xml version="1.0" encoding="utf-8"?>
<ds:datastoreItem xmlns:ds="http://schemas.openxmlformats.org/officeDocument/2006/customXml" ds:itemID="{84A34365-CFB5-43F5-90ED-9FA8FE7B59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lla Diezmos</dc:creator>
  <cp:lastModifiedBy>Chona</cp:lastModifiedBy>
  <cp:revision>3</cp:revision>
  <dcterms:created xsi:type="dcterms:W3CDTF">2020-01-28T10:48:00Z</dcterms:created>
  <dcterms:modified xsi:type="dcterms:W3CDTF">2020-01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